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0A1E0F" w:rsidP="000A1E0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B7D903" wp14:editId="650D2BF8">
                <wp:simplePos x="0" y="0"/>
                <wp:positionH relativeFrom="column">
                  <wp:posOffset>366712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E0F" w:rsidRDefault="000A1E0F" w:rsidP="000A1E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A1E0F" w:rsidRDefault="000A1E0F" w:rsidP="000A1E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A1E0F" w:rsidRDefault="000A1E0F" w:rsidP="000A1E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0A1E0F" w:rsidRDefault="000A1E0F" w:rsidP="000A1E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A1E0F" w:rsidRDefault="000A1E0F" w:rsidP="000A1E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A1E0F" w:rsidRDefault="000A1E0F" w:rsidP="000A1E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A1E0F" w:rsidRDefault="000A1E0F" w:rsidP="000A1E0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A1E0F" w:rsidRDefault="000A1E0F" w:rsidP="000A1E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A1E0F" w:rsidRDefault="000A1E0F" w:rsidP="000A1E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A1E0F" w:rsidRDefault="000A1E0F" w:rsidP="000A1E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7D903" id="Agrupar 10" o:spid="_x0000_s1026" style="position:absolute;left:0;text-align:left;margin-left:288.75pt;margin-top:-115.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IG8LGf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0A1E0F" w:rsidRDefault="000A1E0F" w:rsidP="000A1E0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A1E0F" w:rsidRDefault="000A1E0F" w:rsidP="000A1E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A1E0F" w:rsidRDefault="000A1E0F" w:rsidP="000A1E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0A1E0F" w:rsidRDefault="000A1E0F" w:rsidP="000A1E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A1E0F" w:rsidRDefault="000A1E0F" w:rsidP="000A1E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A1E0F" w:rsidRDefault="000A1E0F" w:rsidP="000A1E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A1E0F" w:rsidRDefault="000A1E0F" w:rsidP="000A1E0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A1E0F" w:rsidRDefault="000A1E0F" w:rsidP="000A1E0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A1E0F" w:rsidRDefault="000A1E0F" w:rsidP="000A1E0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A1E0F" w:rsidRDefault="000A1E0F" w:rsidP="000A1E0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0B65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98/2022</w:t>
      </w:r>
      <w:bookmarkStart w:id="0" w:name="_GoBack"/>
      <w:bookmarkEnd w:id="0"/>
    </w:p>
    <w:p w:rsidR="003911C5" w:rsidRDefault="003911C5" w:rsidP="00FB14DB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FB14DB" w:rsidRPr="00FB14DB" w:rsidRDefault="000B65A3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23C38" w:rsidRPr="00D23C3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</w:t>
      </w:r>
      <w:r w:rsidR="00E52FC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refeito Igor Soares, </w:t>
      </w:r>
      <w:r w:rsidRPr="00FB14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formações referentes </w:t>
      </w:r>
      <w:r w:rsidR="00074C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às</w:t>
      </w:r>
      <w:r w:rsidRPr="00FB14D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74C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dições dos automóveis utilizados pela Secretaria de Saúde do Município de Itapevi - S.P.</w:t>
      </w:r>
    </w:p>
    <w:p w:rsidR="00330E58" w:rsidRDefault="000B65A3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74C49" w:rsidRPr="00330E58" w:rsidRDefault="00074C49" w:rsidP="00FB14DB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68A" w:rsidRDefault="000B65A3" w:rsidP="00FB1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="00D23C38" w:rsidRPr="00D23C3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Igor Soares, para que solicite ao Órgão Municipal competente, </w:t>
      </w:r>
      <w:r w:rsidR="00074C49" w:rsidRPr="00074C49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nformações referentes às condições dos automóveis utilizados pela Secretaria de Saúde do Município de Itapevi - S.P.</w:t>
      </w:r>
    </w:p>
    <w:p w:rsidR="00074C49" w:rsidRDefault="00074C49" w:rsidP="00FB14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0B65A3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074C49" w:rsidRDefault="00074C49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48D0" w:rsidRDefault="000B65A3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FB14DB" w:rsidRPr="00FB14DB" w:rsidRDefault="000B65A3" w:rsidP="00FB14DB">
      <w:pPr>
        <w:shd w:val="clear" w:color="auto" w:fill="FFFFFF"/>
        <w:spacing w:after="0" w:line="360" w:lineRule="auto"/>
        <w:jc w:val="both"/>
        <w:rPr>
          <w:rStyle w:val="normaltextrun"/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415829" w:rsidRDefault="000B65A3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14DB">
        <w:rPr>
          <w:rStyle w:val="normaltextrun"/>
          <w:color w:val="000000"/>
        </w:rPr>
        <w:t xml:space="preserve">      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 xml:space="preserve">Solicitação dos </w:t>
      </w:r>
      <w:r w:rsidR="00074C49">
        <w:rPr>
          <w:rFonts w:ascii="Times New Roman" w:eastAsia="Times New Roman" w:hAnsi="Times New Roman"/>
          <w:sz w:val="24"/>
          <w:szCs w:val="24"/>
          <w:lang w:eastAsia="pt-BR"/>
        </w:rPr>
        <w:t>munícipes</w:t>
      </w:r>
      <w:r w:rsidRPr="00FB14DB">
        <w:rPr>
          <w:rFonts w:ascii="Times New Roman" w:eastAsia="Times New Roman" w:hAnsi="Times New Roman"/>
          <w:sz w:val="24"/>
          <w:szCs w:val="24"/>
          <w:lang w:eastAsia="pt-BR"/>
        </w:rPr>
        <w:t xml:space="preserve"> que apelam a esse vereador intervenção.</w:t>
      </w:r>
      <w:r w:rsidR="00074C49">
        <w:rPr>
          <w:rFonts w:ascii="Times New Roman" w:eastAsia="Times New Roman" w:hAnsi="Times New Roman"/>
          <w:sz w:val="24"/>
          <w:szCs w:val="24"/>
          <w:lang w:eastAsia="pt-BR"/>
        </w:rPr>
        <w:t xml:space="preserve"> Recentemente acompanhei alguns casos de pessoas que precisa do transporte fornecido pela Secretaria de Saúd</w:t>
      </w:r>
      <w:r w:rsidR="008127A3">
        <w:rPr>
          <w:rFonts w:ascii="Times New Roman" w:eastAsia="Times New Roman" w:hAnsi="Times New Roman"/>
          <w:sz w:val="24"/>
          <w:szCs w:val="24"/>
          <w:lang w:eastAsia="pt-BR"/>
        </w:rPr>
        <w:t xml:space="preserve">e para terem acesso aos locais que realizam tratamentos, analisando a situação e conversando com esses munícipes, pude constatar que alguns desses veículos estão em péssimas condições, o que pode gerar danos, tanto aos passageiros quanto aos motoristas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É de suma importância sabe ser esses automóveis se encontram com a documentação em dia, e se passam regularmente por manutenções. </w:t>
      </w:r>
      <w:r w:rsidR="008127A3">
        <w:rPr>
          <w:rFonts w:ascii="Times New Roman" w:eastAsia="Times New Roman" w:hAnsi="Times New Roman"/>
          <w:sz w:val="24"/>
          <w:szCs w:val="24"/>
          <w:lang w:eastAsia="pt-BR"/>
        </w:rPr>
        <w:t xml:space="preserve">Diante do exposto e com intuito de evitar acidentes futuros, solicito informações referente a esse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veículos.</w:t>
      </w:r>
    </w:p>
    <w:p w:rsidR="003048D0" w:rsidRDefault="000B65A3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 w:rsidR="0041582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já agradeço, e conto com a compreensão de Vossa Senhoria.</w:t>
      </w:r>
    </w:p>
    <w:p w:rsidR="00FB14DB" w:rsidRDefault="00FB14DB" w:rsidP="00FB1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0B65A3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41582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r w:rsidR="00E5363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5</w:t>
      </w:r>
      <w:r w:rsidR="0041582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gost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B14DB" w:rsidRPr="00FB14DB" w:rsidRDefault="000B65A3" w:rsidP="00FB14DB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24130</wp:posOffset>
            </wp:positionV>
            <wp:extent cx="1696720" cy="42926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91073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0B65A3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D23C38" w:rsidRDefault="000B65A3" w:rsidP="00FB1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074C49" w:rsidRDefault="00074C49" w:rsidP="00074C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3C38" w:rsidRDefault="00D23C38" w:rsidP="00074C49">
      <w:pPr>
        <w:jc w:val="center"/>
        <w:rPr>
          <w:rFonts w:ascii="Times New Roman" w:hAnsi="Times New Roman"/>
          <w:sz w:val="24"/>
          <w:szCs w:val="24"/>
        </w:rPr>
      </w:pPr>
    </w:p>
    <w:sectPr w:rsidR="00D23C38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A3" w:rsidRDefault="000B65A3">
      <w:pPr>
        <w:spacing w:after="0" w:line="240" w:lineRule="auto"/>
      </w:pPr>
      <w:r>
        <w:separator/>
      </w:r>
    </w:p>
  </w:endnote>
  <w:endnote w:type="continuationSeparator" w:id="0">
    <w:p w:rsidR="000B65A3" w:rsidRDefault="000B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B65A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A1E0F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A3" w:rsidRDefault="000B65A3">
      <w:pPr>
        <w:spacing w:after="0" w:line="240" w:lineRule="auto"/>
      </w:pPr>
      <w:r>
        <w:separator/>
      </w:r>
    </w:p>
  </w:footnote>
  <w:footnote w:type="continuationSeparator" w:id="0">
    <w:p w:rsidR="000B65A3" w:rsidRDefault="000B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B65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B65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B65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1A211F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4687DB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F129F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132408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94EF9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A43B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3AA3B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61CAA4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DC28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65447A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884ED1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FBAEDD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CD2ED5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66E42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6422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3B28E9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BE6F0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0A193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54221F3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CCE6319C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8E8891CA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90C8C316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B254DA60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11F42FBC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8662D20C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9AD41F8A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6BDC3306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4C49"/>
    <w:rsid w:val="000778B2"/>
    <w:rsid w:val="000A1E0F"/>
    <w:rsid w:val="000B65A3"/>
    <w:rsid w:val="001207F6"/>
    <w:rsid w:val="00152AE5"/>
    <w:rsid w:val="001F377F"/>
    <w:rsid w:val="00220851"/>
    <w:rsid w:val="0022481B"/>
    <w:rsid w:val="002655B7"/>
    <w:rsid w:val="002757F4"/>
    <w:rsid w:val="0028259C"/>
    <w:rsid w:val="0029726B"/>
    <w:rsid w:val="002D0AE8"/>
    <w:rsid w:val="002E42B7"/>
    <w:rsid w:val="002E6D4A"/>
    <w:rsid w:val="002F77FB"/>
    <w:rsid w:val="003048D0"/>
    <w:rsid w:val="003209C7"/>
    <w:rsid w:val="00330E58"/>
    <w:rsid w:val="003475A3"/>
    <w:rsid w:val="00360F95"/>
    <w:rsid w:val="003911C5"/>
    <w:rsid w:val="003A0CFC"/>
    <w:rsid w:val="003A5FC0"/>
    <w:rsid w:val="00415829"/>
    <w:rsid w:val="00426C62"/>
    <w:rsid w:val="0043149E"/>
    <w:rsid w:val="00437E26"/>
    <w:rsid w:val="004B11B6"/>
    <w:rsid w:val="004E2A59"/>
    <w:rsid w:val="004F0A2B"/>
    <w:rsid w:val="00516C31"/>
    <w:rsid w:val="005424BC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127A3"/>
    <w:rsid w:val="008230A3"/>
    <w:rsid w:val="00864F5F"/>
    <w:rsid w:val="00927526"/>
    <w:rsid w:val="009609C6"/>
    <w:rsid w:val="0097673D"/>
    <w:rsid w:val="009B058C"/>
    <w:rsid w:val="009B77B6"/>
    <w:rsid w:val="00A05992"/>
    <w:rsid w:val="00A0668A"/>
    <w:rsid w:val="00A164F0"/>
    <w:rsid w:val="00A17523"/>
    <w:rsid w:val="00A7476F"/>
    <w:rsid w:val="00AA57F2"/>
    <w:rsid w:val="00B225E5"/>
    <w:rsid w:val="00B83318"/>
    <w:rsid w:val="00BB2E04"/>
    <w:rsid w:val="00BC0B06"/>
    <w:rsid w:val="00BD5E2F"/>
    <w:rsid w:val="00BE1CE6"/>
    <w:rsid w:val="00C17469"/>
    <w:rsid w:val="00C854A6"/>
    <w:rsid w:val="00C8595A"/>
    <w:rsid w:val="00C8758A"/>
    <w:rsid w:val="00CA382B"/>
    <w:rsid w:val="00CD1705"/>
    <w:rsid w:val="00D14588"/>
    <w:rsid w:val="00D23C38"/>
    <w:rsid w:val="00D60FC1"/>
    <w:rsid w:val="00D80D69"/>
    <w:rsid w:val="00DA0E17"/>
    <w:rsid w:val="00E07928"/>
    <w:rsid w:val="00E52FCA"/>
    <w:rsid w:val="00E5363A"/>
    <w:rsid w:val="00E57395"/>
    <w:rsid w:val="00F01955"/>
    <w:rsid w:val="00F534EC"/>
    <w:rsid w:val="00F72F43"/>
    <w:rsid w:val="00FB14DB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ormaltextrun">
    <w:name w:val="normaltextrun"/>
    <w:basedOn w:val="Fontepargpadro"/>
    <w:rsid w:val="00D23C38"/>
  </w:style>
  <w:style w:type="paragraph" w:styleId="NormalWeb">
    <w:name w:val="Normal (Web)"/>
    <w:basedOn w:val="Normal"/>
    <w:uiPriority w:val="99"/>
    <w:semiHidden/>
    <w:unhideWhenUsed/>
    <w:rsid w:val="000A1E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0F80-6B6F-47F1-BDF4-D5274C4F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2</cp:revision>
  <cp:lastPrinted>2020-12-17T14:07:00Z</cp:lastPrinted>
  <dcterms:created xsi:type="dcterms:W3CDTF">2021-02-11T14:55:00Z</dcterms:created>
  <dcterms:modified xsi:type="dcterms:W3CDTF">2022-08-25T17:05:00Z</dcterms:modified>
</cp:coreProperties>
</file>